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A8C0352" w:rsidR="00A95195" w:rsidRPr="00887F8A" w:rsidRDefault="007867E5" w:rsidP="009277BE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ide aux relais</w:t>
                            </w:r>
                            <w:r w:rsidR="002B1A2C"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="002B1A2C" w:rsidRPr="00887F8A">
                              <w:rPr>
                                <w:sz w:val="32"/>
                              </w:rPr>
                              <w:t>: c</w:t>
                            </w:r>
                            <w:r w:rsidR="003C2DEC" w:rsidRPr="00887F8A">
                              <w:rPr>
                                <w:sz w:val="32"/>
                              </w:rPr>
                              <w:t>réation</w:t>
                            </w:r>
                            <w:r w:rsidR="002B1A2C" w:rsidRPr="00887F8A">
                              <w:rPr>
                                <w:sz w:val="32"/>
                              </w:rPr>
                              <w:t>/renouvellement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poste</w:t>
                            </w: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chargé de mission</w:t>
                            </w:r>
                          </w:p>
                          <w:p w14:paraId="6C30C92E" w14:textId="44E6BAA3" w:rsidR="00887F8A" w:rsidRPr="00887F8A" w:rsidRDefault="00887F8A" w:rsidP="009277BE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24"/>
                              </w:rPr>
                              <w:t>[</w:t>
                            </w:r>
                            <w:proofErr w:type="gramStart"/>
                            <w:r w:rsidRPr="00887F8A">
                              <w:rPr>
                                <w:sz w:val="24"/>
                              </w:rPr>
                              <w:t>hors</w:t>
                            </w:r>
                            <w:proofErr w:type="gramEnd"/>
                            <w:r w:rsidRPr="00887F8A">
                              <w:rPr>
                                <w:sz w:val="24"/>
                              </w:rPr>
                              <w:t xml:space="preserve"> Conseil en Energie Partagé (CEP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A8C0352" w:rsidR="00A95195" w:rsidRPr="00887F8A" w:rsidRDefault="007867E5" w:rsidP="009277BE">
                      <w:pPr>
                        <w:pStyle w:val="SOUS-TITREPRINCIPAL1repag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ide aux relais</w:t>
                      </w:r>
                      <w:r w:rsidR="002B1A2C"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="002B1A2C" w:rsidRPr="00887F8A">
                        <w:rPr>
                          <w:sz w:val="32"/>
                        </w:rPr>
                        <w:t>: c</w:t>
                      </w:r>
                      <w:r w:rsidR="003C2DEC" w:rsidRPr="00887F8A">
                        <w:rPr>
                          <w:sz w:val="32"/>
                        </w:rPr>
                        <w:t>réation</w:t>
                      </w:r>
                      <w:r w:rsidR="002B1A2C" w:rsidRPr="00887F8A">
                        <w:rPr>
                          <w:sz w:val="32"/>
                        </w:rPr>
                        <w:t>/renouvellement</w:t>
                      </w:r>
                      <w:r w:rsidR="003C2DEC" w:rsidRPr="00887F8A">
                        <w:rPr>
                          <w:sz w:val="32"/>
                        </w:rPr>
                        <w:t xml:space="preserve"> de poste</w:t>
                      </w:r>
                      <w:r>
                        <w:rPr>
                          <w:sz w:val="32"/>
                        </w:rPr>
                        <w:t>s</w:t>
                      </w:r>
                      <w:r w:rsidR="003C2DEC" w:rsidRPr="00887F8A">
                        <w:rPr>
                          <w:sz w:val="32"/>
                        </w:rPr>
                        <w:t xml:space="preserve"> de chargé de mission</w:t>
                      </w:r>
                    </w:p>
                    <w:p w14:paraId="6C30C92E" w14:textId="44E6BAA3" w:rsidR="00887F8A" w:rsidRPr="00887F8A" w:rsidRDefault="00887F8A" w:rsidP="009277BE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24"/>
                        </w:rPr>
                        <w:t>[</w:t>
                      </w:r>
                      <w:proofErr w:type="gramStart"/>
                      <w:r w:rsidRPr="00887F8A">
                        <w:rPr>
                          <w:sz w:val="24"/>
                        </w:rPr>
                        <w:t>hors</w:t>
                      </w:r>
                      <w:proofErr w:type="gramEnd"/>
                      <w:r w:rsidRPr="00887F8A">
                        <w:rPr>
                          <w:sz w:val="24"/>
                        </w:rPr>
                        <w:t xml:space="preserve"> Conseil en Energie Partagé (CEP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64F44DAB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AF2D43" w14:textId="0C01F769" w:rsidR="00830AC3" w:rsidRDefault="00B14A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8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Mission d’accompagnement et d’anim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8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6829FF" w14:textId="3D092434" w:rsidR="00830AC3" w:rsidRDefault="00B14A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9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ctions de communication, de formation, acquisition de petits matériels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9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20007E" w14:textId="7DA4CE08" w:rsidR="00830AC3" w:rsidRDefault="00B14A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0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ppui technique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0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1CC4D315" w:rsidR="00830AC3" w:rsidRDefault="00B14AE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1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9C2997" w14:textId="71CB687F" w:rsidR="00830AC3" w:rsidRDefault="00B14A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2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Programme prévisionnel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2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F464CB" w14:textId="03207D49" w:rsidR="00830AC3" w:rsidRDefault="00B14AE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3" w:history="1"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mité de suivi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3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B788B" w14:textId="6DD798BE" w:rsidR="00830AC3" w:rsidRDefault="00B14AE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à destination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4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030B9236" w:rsidR="00830AC3" w:rsidRDefault="00830AC3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64F44DAB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AF2D43" w14:textId="0C01F769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8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Mission d’accompagnement et d’anim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8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6829FF" w14:textId="3D092434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9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ctions de communication, de formation, acquisition de petits matériels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9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20007E" w14:textId="7DA4CE08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0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ppui technique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0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1CC4D315" w:rsidR="00830AC3" w:rsidRDefault="00B14A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1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9C2997" w14:textId="71CB687F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2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Programme prévisionnel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2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F464CB" w14:textId="03207D49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3" w:history="1"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mité de suivi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3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CB788B" w14:textId="6DD798BE" w:rsidR="00830AC3" w:rsidRDefault="00B14A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à destination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4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078852" w14:textId="030B9236" w:rsidR="00830AC3" w:rsidRDefault="00830AC3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194C7B8" w14:textId="722EA01E" w:rsidR="00081363" w:rsidRPr="00CB5CB9" w:rsidRDefault="00081363" w:rsidP="00CB5CB9">
      <w:pPr>
        <w:pStyle w:val="Titre1"/>
        <w:numPr>
          <w:ilvl w:val="0"/>
          <w:numId w:val="32"/>
        </w:num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1762962"/>
      <w:bookmarkStart w:id="11" w:name="_Toc61948818"/>
      <w:bookmarkStart w:id="12" w:name="_Toc61949227"/>
      <w:r w:rsidRPr="00CB5CB9">
        <w:lastRenderedPageBreak/>
        <w:t xml:space="preserve">Description </w:t>
      </w:r>
      <w:bookmarkEnd w:id="0"/>
      <w:r w:rsidR="00735187" w:rsidRPr="00CB5CB9">
        <w:t xml:space="preserve">détaillée </w:t>
      </w:r>
      <w:r w:rsidRPr="00CB5CB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BF34B8" w14:textId="3F6A2C83" w:rsidR="00392E27" w:rsidRDefault="00392E27" w:rsidP="00392E27">
      <w:pPr>
        <w:pStyle w:val="Texteexerguesurligngris"/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1762963"/>
      <w:r>
        <w:t xml:space="preserve">L’opération consiste à soutenir financièrement, pendant </w:t>
      </w:r>
      <w:r w:rsidR="007E1615">
        <w:rPr>
          <w:highlight w:val="yellow"/>
        </w:rPr>
        <w:t>3</w:t>
      </w:r>
      <w:r w:rsidRPr="007E1615">
        <w:rPr>
          <w:highlight w:val="yellow"/>
        </w:rPr>
        <w:t xml:space="preserve"> ans</w:t>
      </w:r>
      <w:r>
        <w:t xml:space="preserve">, </w:t>
      </w:r>
      <w:r w:rsidRPr="007E1615">
        <w:rPr>
          <w:highlight w:val="yellow"/>
        </w:rPr>
        <w:t>la création</w:t>
      </w:r>
      <w:r w:rsidR="007E1615" w:rsidRPr="007E1615">
        <w:rPr>
          <w:highlight w:val="yellow"/>
        </w:rPr>
        <w:t xml:space="preserve"> / le renouvellement</w:t>
      </w:r>
      <w:r>
        <w:t xml:space="preserve"> d’un poste de </w:t>
      </w:r>
      <w:r w:rsidR="00495FAB">
        <w:t>chargé de mission</w:t>
      </w:r>
      <w:r>
        <w:t xml:space="preserve"> sur la période du </w:t>
      </w:r>
      <w:r w:rsidR="00B6544B" w:rsidRPr="00B6544B">
        <w:rPr>
          <w:highlight w:val="yellow"/>
        </w:rPr>
        <w:t>…….</w:t>
      </w:r>
      <w:r w:rsidRPr="00B6544B">
        <w:t xml:space="preserve"> </w:t>
      </w:r>
      <w:proofErr w:type="gramStart"/>
      <w:r w:rsidRPr="00B6544B">
        <w:t>au</w:t>
      </w:r>
      <w:proofErr w:type="gramEnd"/>
      <w:r w:rsidRPr="00B6544B">
        <w:t xml:space="preserve"> </w:t>
      </w:r>
      <w:r w:rsidR="00B6544B" w:rsidRPr="00B6544B">
        <w:rPr>
          <w:highlight w:val="yellow"/>
        </w:rPr>
        <w:t>……</w:t>
      </w:r>
      <w:r>
        <w:t>.</w:t>
      </w:r>
    </w:p>
    <w:p w14:paraId="5895672C" w14:textId="03D8A8B3" w:rsidR="00392E27" w:rsidRDefault="00392E27" w:rsidP="00CB5CB9">
      <w:pPr>
        <w:pStyle w:val="Texteexerguesurligngris"/>
      </w:pPr>
      <w:r>
        <w:t xml:space="preserve">Le programme porte sur une activité non économique de sensibilisation, d’information, d’animation, de montage d’opérations collectives, de conseil de premier niveau </w:t>
      </w:r>
      <w:r w:rsidR="00495FAB" w:rsidRPr="00495FAB">
        <w:t>généralement gratuit vis-à-vis de cibles diffuses (grand public, petites collectivités, p</w:t>
      </w:r>
      <w:r w:rsidR="00495FAB">
        <w:t>etites et moyennes entreprises)</w:t>
      </w:r>
      <w:r>
        <w:t>.</w:t>
      </w:r>
    </w:p>
    <w:p w14:paraId="29CC88E3" w14:textId="77777777" w:rsidR="00495FAB" w:rsidRPr="00CB5CB9" w:rsidRDefault="00495FAB" w:rsidP="00CB5CB9">
      <w:pPr>
        <w:pStyle w:val="Texteexerguesurligngris"/>
        <w:rPr>
          <w:highlight w:val="lightGray"/>
        </w:rPr>
      </w:pPr>
    </w:p>
    <w:p w14:paraId="73BEDBA5" w14:textId="40760356" w:rsidR="00081363" w:rsidRPr="00CB5CB9" w:rsidRDefault="00392E27" w:rsidP="00CB5CB9">
      <w:pPr>
        <w:pStyle w:val="Titre2"/>
        <w:numPr>
          <w:ilvl w:val="1"/>
          <w:numId w:val="32"/>
        </w:numPr>
      </w:pPr>
      <w:bookmarkStart w:id="24" w:name="_Toc61948819"/>
      <w:bookmarkStart w:id="25" w:name="_Toc619492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5CB9">
        <w:t>Mission d’accompagnement et d’animation</w:t>
      </w:r>
      <w:bookmarkEnd w:id="24"/>
      <w:bookmarkEnd w:id="25"/>
    </w:p>
    <w:p w14:paraId="36CFD904" w14:textId="2BE4A963" w:rsidR="00CC7F66" w:rsidRPr="00D712FB" w:rsidRDefault="00D712FB" w:rsidP="00D712FB">
      <w:pPr>
        <w:pStyle w:val="TexteCourant"/>
        <w:spacing w:line="240" w:lineRule="auto"/>
      </w:pPr>
      <w:r>
        <w:t>A l’échelle du territoire</w:t>
      </w:r>
      <w:r w:rsidR="00495FAB">
        <w:t xml:space="preserve">, le chargé de mission réalis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 xml:space="preserve"> </w:t>
      </w:r>
      <w:r w:rsidR="00495FAB" w:rsidRPr="00D712FB">
        <w:rPr>
          <w:rFonts w:eastAsia="Calibri"/>
        </w:rPr>
        <w:t xml:space="preserve">: </w:t>
      </w:r>
      <w:r w:rsidRPr="00D712FB">
        <w:rPr>
          <w:rFonts w:eastAsia="Calibri"/>
        </w:rPr>
        <w:t>constats</w:t>
      </w:r>
      <w:r w:rsidR="00495FAB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 xml:space="preserve">, comparaison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>,</w:t>
      </w:r>
      <w:r>
        <w:rPr>
          <w:rFonts w:eastAsia="Calibri"/>
        </w:rPr>
        <w:t xml:space="preserve"> </w:t>
      </w:r>
      <w:r w:rsidR="00495FAB" w:rsidRPr="00D712FB">
        <w:rPr>
          <w:rFonts w:eastAsia="Calibri"/>
        </w:rPr>
        <w:t xml:space="preserve">principaux enjeux </w:t>
      </w:r>
      <w:r w:rsidR="00B6544B"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 xml:space="preserve">, </w:t>
      </w:r>
      <w:r w:rsidR="00CC7F66" w:rsidRPr="00D712FB">
        <w:rPr>
          <w:rFonts w:eastAsia="Calibri"/>
        </w:rPr>
        <w:t>propos</w:t>
      </w:r>
      <w:r>
        <w:rPr>
          <w:rFonts w:eastAsia="Calibri"/>
        </w:rPr>
        <w:t>itions</w:t>
      </w:r>
      <w:r w:rsidR="00CC7F66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>
        <w:t xml:space="preserve">, </w:t>
      </w:r>
      <w:r>
        <w:rPr>
          <w:rFonts w:eastAsia="Calibri"/>
        </w:rPr>
        <w:t>accompagnement</w:t>
      </w:r>
      <w:r w:rsidRPr="00D712FB">
        <w:rPr>
          <w:rFonts w:eastAsia="Calibri"/>
        </w:rPr>
        <w:t xml:space="preserve"> </w:t>
      </w:r>
      <w:r w:rsidRPr="00D712FB">
        <w:rPr>
          <w:highlight w:val="yellow"/>
        </w:rPr>
        <w:t>……………………….……….</w:t>
      </w:r>
      <w:r>
        <w:t xml:space="preserve">, suivi </w:t>
      </w:r>
      <w:r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>,</w:t>
      </w:r>
    </w:p>
    <w:p w14:paraId="1E596307" w14:textId="0316A77A" w:rsidR="00495FAB" w:rsidRDefault="00495FAB" w:rsidP="00495FAB">
      <w:pPr>
        <w:pStyle w:val="TexteCourant"/>
      </w:pPr>
      <w:r>
        <w:t xml:space="preserve">La mission </w:t>
      </w:r>
      <w:r w:rsidR="007E1615">
        <w:t xml:space="preserve">doit être </w:t>
      </w:r>
      <w:r w:rsidR="007E1615" w:rsidRPr="00887F8A">
        <w:rPr>
          <w:color w:val="auto"/>
        </w:rPr>
        <w:t>conçue sur la durée</w:t>
      </w:r>
      <w:r>
        <w:t xml:space="preserve">. Son efficacité passe par un partenariat actif entre les acteurs du territoire / de la </w:t>
      </w:r>
      <w:r w:rsidR="004A1E50">
        <w:t>thématique</w:t>
      </w:r>
      <w:r>
        <w:t xml:space="preserve"> et le chargé de mission qui doit devenir leur interlocuteur privilégié pour toute question relative à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>.</w:t>
      </w:r>
    </w:p>
    <w:p w14:paraId="7CD52083" w14:textId="77777777" w:rsidR="00392E27" w:rsidRPr="00F74978" w:rsidRDefault="00392E27" w:rsidP="00392E27"/>
    <w:p w14:paraId="5BCEEA50" w14:textId="114C5343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6" w:name="_Toc61948820"/>
      <w:bookmarkStart w:id="27" w:name="_Toc61949229"/>
      <w:r w:rsidRPr="00CB5CB9">
        <w:t>Actions de communication, de formation, acquisition de petits matériels</w:t>
      </w:r>
      <w:bookmarkEnd w:id="26"/>
      <w:bookmarkEnd w:id="27"/>
    </w:p>
    <w:p w14:paraId="547AE68F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s actions de communication peuvent être envisagées et pourront porter sur :</w:t>
      </w:r>
    </w:p>
    <w:p w14:paraId="09EBF0FE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la communication évènementielle (visite de sites, organisation de conférences…)</w:t>
      </w:r>
    </w:p>
    <w:p w14:paraId="3B88E91C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’autres initiatives non liées à un évènement (page internet, diffusion de documents…),</w:t>
      </w:r>
    </w:p>
    <w:p w14:paraId="0E63B0CA" w14:textId="07C8F149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 xml:space="preserve">Des actions de sensibilisation - formation à l’attention d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 w:rsidRPr="00495FAB">
        <w:rPr>
          <w:rFonts w:ascii="Marianne Light" w:eastAsia="Calibri" w:hAnsi="Marianne Light" w:cs="Arial"/>
          <w:sz w:val="18"/>
        </w:rPr>
        <w:t xml:space="preserve"> </w:t>
      </w:r>
      <w:proofErr w:type="gramStart"/>
      <w:r w:rsidRPr="00495FAB">
        <w:rPr>
          <w:rFonts w:ascii="Marianne Light" w:eastAsia="Calibri" w:hAnsi="Marianne Light" w:cs="Arial"/>
          <w:sz w:val="18"/>
        </w:rPr>
        <w:t>peuvent</w:t>
      </w:r>
      <w:proofErr w:type="gramEnd"/>
      <w:r w:rsidRPr="00495FAB">
        <w:rPr>
          <w:rFonts w:ascii="Marianne Light" w:eastAsia="Calibri" w:hAnsi="Marianne Light" w:cs="Arial"/>
          <w:sz w:val="18"/>
        </w:rPr>
        <w:t xml:space="preserve"> être réalisées, nécessitant notamment la constitution d’une base documentaire solide (achats de documents ou abonnements).</w:t>
      </w:r>
    </w:p>
    <w:p w14:paraId="2181F227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plus, pour assurer sa mission d’animation, le chargé de mission peut être amené à suivre lui-même des formations, participer à des colloques ou des réunions techniques, et acquérir du petit équipement (bureautique, matériels de mesures…).</w:t>
      </w:r>
    </w:p>
    <w:p w14:paraId="1133818F" w14:textId="483899CC" w:rsidR="00495FAB" w:rsidRPr="00887F8A" w:rsidRDefault="00495FAB" w:rsidP="00495FAB">
      <w:pPr>
        <w:rPr>
          <w:rFonts w:ascii="Marianne Light" w:eastAsia="Calibri" w:hAnsi="Marianne Light" w:cs="Arial"/>
          <w:color w:val="auto"/>
          <w:sz w:val="18"/>
        </w:rPr>
      </w:pPr>
      <w:r w:rsidRPr="00887F8A">
        <w:rPr>
          <w:rFonts w:ascii="Marianne Light" w:eastAsia="Calibri" w:hAnsi="Marianne Light" w:cs="Arial"/>
          <w:color w:val="auto"/>
          <w:sz w:val="18"/>
        </w:rPr>
        <w:t xml:space="preserve">Toutes ces actions nécessitent 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les moyens suivant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: location de salle ou de matériels, déplacement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(hors de son territoire) pour participer aux réunions de réseaux </w:t>
      </w:r>
      <w:r w:rsidR="00B6544B" w:rsidRPr="00887F8A">
        <w:rPr>
          <w:color w:val="auto"/>
          <w:highlight w:val="yellow"/>
        </w:rPr>
        <w:t>…………………</w:t>
      </w:r>
      <w:proofErr w:type="gramStart"/>
      <w:r w:rsidR="00B6544B" w:rsidRPr="00887F8A">
        <w:rPr>
          <w:color w:val="auto"/>
          <w:highlight w:val="yellow"/>
        </w:rPr>
        <w:t>…….</w:t>
      </w:r>
      <w:proofErr w:type="gramEnd"/>
      <w:r w:rsidR="00B6544B" w:rsidRPr="00887F8A">
        <w:rPr>
          <w:color w:val="auto"/>
          <w:highlight w:val="yellow"/>
        </w:rPr>
        <w:t>……….</w:t>
      </w:r>
      <w:r w:rsidRPr="00887F8A">
        <w:rPr>
          <w:rFonts w:ascii="Marianne Light" w:eastAsia="Calibri" w:hAnsi="Marianne Light" w:cs="Arial"/>
          <w:color w:val="auto"/>
          <w:sz w:val="18"/>
        </w:rPr>
        <w:t>, achat de petit matériel de bureau, multimédia ou de mesure, abonnements à des revues techniques, achat d’ouvrages, impression de documents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, etc</w:t>
      </w:r>
      <w:r w:rsidRPr="00887F8A">
        <w:rPr>
          <w:rFonts w:ascii="Marianne Light" w:eastAsia="Calibri" w:hAnsi="Marianne Light" w:cs="Arial"/>
          <w:color w:val="auto"/>
          <w:sz w:val="18"/>
        </w:rPr>
        <w:t>….</w:t>
      </w:r>
    </w:p>
    <w:p w14:paraId="23E4C496" w14:textId="77777777" w:rsidR="00F17624" w:rsidRDefault="00F17624" w:rsidP="0098036C">
      <w:pPr>
        <w:rPr>
          <w:rFonts w:eastAsia="Calibri"/>
        </w:rPr>
      </w:pPr>
    </w:p>
    <w:p w14:paraId="6040DF94" w14:textId="49EBEA84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8" w:name="_Toc51062368"/>
      <w:bookmarkStart w:id="29" w:name="_Toc51064063"/>
      <w:bookmarkStart w:id="30" w:name="_Toc51064310"/>
      <w:bookmarkStart w:id="31" w:name="_Toc51064422"/>
      <w:bookmarkStart w:id="32" w:name="_Toc51064714"/>
      <w:bookmarkStart w:id="33" w:name="_Toc51228301"/>
      <w:bookmarkStart w:id="34" w:name="_Toc51228333"/>
      <w:bookmarkStart w:id="35" w:name="_Toc51228462"/>
      <w:bookmarkStart w:id="36" w:name="_Toc51228541"/>
      <w:bookmarkStart w:id="37" w:name="_Toc51762965"/>
      <w:bookmarkStart w:id="38" w:name="_Toc61948821"/>
      <w:bookmarkStart w:id="39" w:name="_Toc61949230"/>
      <w:r w:rsidRPr="00CB5CB9">
        <w:t>Appui technique de l’ADEM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14216E" w14:textId="749F17F8" w:rsidR="00324F8C" w:rsidRDefault="004A1E50" w:rsidP="00324F8C">
      <w:pPr>
        <w:pStyle w:val="TexteCourant"/>
        <w:spacing w:after="60"/>
        <w:rPr>
          <w:rFonts w:eastAsia="Calibri"/>
          <w:lang w:eastAsia="en-US"/>
        </w:rPr>
      </w:pPr>
      <w:r>
        <w:rPr>
          <w:rFonts w:eastAsia="Calibri"/>
          <w:lang w:eastAsia="en-US"/>
        </w:rPr>
        <w:t>Dans la mesure du possible, l</w:t>
      </w:r>
      <w:r w:rsidR="00495FAB" w:rsidRPr="00495FAB">
        <w:rPr>
          <w:rFonts w:eastAsia="Calibri"/>
          <w:lang w:eastAsia="en-US"/>
        </w:rPr>
        <w:t xml:space="preserve">’ADEME </w:t>
      </w:r>
      <w:r>
        <w:rPr>
          <w:rFonts w:eastAsia="Calibri"/>
          <w:lang w:eastAsia="en-US"/>
        </w:rPr>
        <w:t>s’efforce de contribuer à mettre en place un accompagnement de</w:t>
      </w:r>
      <w:r w:rsidR="00495FAB" w:rsidRPr="00495FAB">
        <w:rPr>
          <w:rFonts w:eastAsia="Calibri"/>
          <w:lang w:eastAsia="en-US"/>
        </w:rPr>
        <w:t xml:space="preserve">s réseaux de relais. </w:t>
      </w:r>
      <w:r w:rsidR="00324F8C">
        <w:rPr>
          <w:rFonts w:eastAsia="Calibri"/>
          <w:lang w:eastAsia="en-US"/>
        </w:rPr>
        <w:t>Apr</w:t>
      </w:r>
      <w:r w:rsidR="00324F8C" w:rsidRPr="00324F8C">
        <w:rPr>
          <w:rFonts w:eastAsia="Calibri"/>
          <w:lang w:eastAsia="en-US"/>
        </w:rPr>
        <w:t xml:space="preserve">ès contractualisation, le </w:t>
      </w:r>
      <w:r w:rsidR="00324F8C">
        <w:rPr>
          <w:rFonts w:eastAsia="Calibri"/>
          <w:lang w:eastAsia="en-US"/>
        </w:rPr>
        <w:t>chargé de mission</w:t>
      </w:r>
      <w:r w:rsidR="00324F8C" w:rsidRPr="00324F8C">
        <w:rPr>
          <w:rFonts w:eastAsia="Calibri"/>
          <w:lang w:eastAsia="en-US"/>
        </w:rPr>
        <w:t xml:space="preserve"> pourra se rapprocher de l’instructeur </w:t>
      </w:r>
      <w:r w:rsidR="00324F8C">
        <w:rPr>
          <w:rFonts w:eastAsia="Calibri"/>
          <w:lang w:eastAsia="en-US"/>
        </w:rPr>
        <w:t xml:space="preserve">ADEME </w:t>
      </w:r>
      <w:r w:rsidR="00324F8C" w:rsidRPr="00324F8C">
        <w:rPr>
          <w:rFonts w:eastAsia="Calibri"/>
          <w:lang w:eastAsia="en-US"/>
        </w:rPr>
        <w:t xml:space="preserve">pour obtenir </w:t>
      </w:r>
      <w:r w:rsidR="00324F8C">
        <w:rPr>
          <w:rFonts w:eastAsia="Calibri"/>
          <w:lang w:eastAsia="en-US"/>
        </w:rPr>
        <w:t>ces éventuels</w:t>
      </w:r>
      <w:r w:rsidR="00324F8C" w:rsidRPr="00324F8C">
        <w:rPr>
          <w:rFonts w:eastAsia="Calibri"/>
          <w:lang w:eastAsia="en-US"/>
        </w:rPr>
        <w:t xml:space="preserve"> éléments d</w:t>
      </w:r>
      <w:r w:rsidR="00324F8C">
        <w:rPr>
          <w:rFonts w:eastAsia="Calibri"/>
          <w:lang w:eastAsia="en-US"/>
        </w:rPr>
        <w:t>’</w:t>
      </w:r>
      <w:r w:rsidR="00324F8C" w:rsidRPr="00324F8C">
        <w:rPr>
          <w:rFonts w:eastAsia="Calibri"/>
          <w:lang w:eastAsia="en-US"/>
        </w:rPr>
        <w:t>appui</w:t>
      </w:r>
      <w:r w:rsidR="00324F8C">
        <w:rPr>
          <w:rFonts w:eastAsia="Calibri"/>
          <w:lang w:eastAsia="en-US"/>
        </w:rPr>
        <w:t>.</w:t>
      </w:r>
    </w:p>
    <w:p w14:paraId="4EF6235F" w14:textId="6653D5CE" w:rsidR="00495FAB" w:rsidRDefault="00495FAB" w:rsidP="00324F8C">
      <w:pPr>
        <w:pStyle w:val="TexteCourant"/>
        <w:spacing w:after="60"/>
        <w:rPr>
          <w:rFonts w:eastAsia="Calibri"/>
          <w:lang w:eastAsia="en-US"/>
        </w:rPr>
      </w:pPr>
      <w:r w:rsidRPr="00495FAB">
        <w:rPr>
          <w:rFonts w:eastAsia="Calibri"/>
          <w:lang w:eastAsia="en-US"/>
        </w:rPr>
        <w:t xml:space="preserve">Le chargé de mission devra s’investir dans le travail collaboratif conduit </w:t>
      </w:r>
      <w:proofErr w:type="gramStart"/>
      <w:r w:rsidRPr="00495FAB">
        <w:rPr>
          <w:rFonts w:eastAsia="Calibri"/>
          <w:lang w:eastAsia="en-US"/>
        </w:rPr>
        <w:t>au</w:t>
      </w:r>
      <w:proofErr w:type="gramEnd"/>
      <w:r w:rsidRPr="00495FAB">
        <w:rPr>
          <w:rFonts w:eastAsia="Calibri"/>
          <w:lang w:eastAsia="en-US"/>
        </w:rPr>
        <w:t xml:space="preserve"> plan régional</w:t>
      </w:r>
      <w:r w:rsidR="00ED29C3">
        <w:rPr>
          <w:rFonts w:eastAsia="Calibri"/>
          <w:lang w:eastAsia="en-US"/>
        </w:rPr>
        <w:t xml:space="preserve"> ou national</w:t>
      </w:r>
      <w:r w:rsidRPr="00495FAB">
        <w:rPr>
          <w:rFonts w:eastAsia="Calibri"/>
          <w:lang w:eastAsia="en-US"/>
        </w:rPr>
        <w:t>. Il est aussi attendu de lui des remontées d’opérations exemplaires en vue de les capitaliser/valoriser.</w:t>
      </w:r>
    </w:p>
    <w:p w14:paraId="1867254B" w14:textId="13864FCF" w:rsidR="0011233B" w:rsidRDefault="00081363" w:rsidP="00CB5CB9">
      <w:pPr>
        <w:pStyle w:val="Titre1"/>
        <w:numPr>
          <w:ilvl w:val="0"/>
          <w:numId w:val="32"/>
        </w:numPr>
      </w:pPr>
      <w:bookmarkStart w:id="40" w:name="_Toc51062369"/>
      <w:bookmarkStart w:id="41" w:name="_Toc51064064"/>
      <w:bookmarkStart w:id="42" w:name="_Toc51064311"/>
      <w:bookmarkStart w:id="43" w:name="_Toc51064423"/>
      <w:bookmarkStart w:id="44" w:name="_Toc51064715"/>
      <w:bookmarkStart w:id="45" w:name="_Toc51228303"/>
      <w:bookmarkStart w:id="46" w:name="_Toc51228335"/>
      <w:bookmarkStart w:id="47" w:name="_Toc51228464"/>
      <w:bookmarkStart w:id="48" w:name="_Toc51228543"/>
      <w:bookmarkStart w:id="49" w:name="_Toc51762967"/>
      <w:bookmarkStart w:id="50" w:name="_Toc61948822"/>
      <w:bookmarkStart w:id="51" w:name="_Toc61949231"/>
      <w:r w:rsidRPr="00D95037">
        <w:t>Suivi et planning du projet</w:t>
      </w:r>
      <w:bookmarkStart w:id="52" w:name="_Toc510644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29C7160" w14:textId="77777777" w:rsidR="00CC7F66" w:rsidRDefault="00CC7F66" w:rsidP="00CC7F66">
      <w:pPr>
        <w:pStyle w:val="Titre2"/>
        <w:ind w:left="0"/>
      </w:pPr>
      <w:bookmarkStart w:id="53" w:name="_Toc61948823"/>
      <w:bookmarkStart w:id="54" w:name="_Toc61949232"/>
    </w:p>
    <w:p w14:paraId="5EDC810E" w14:textId="18C3979F" w:rsidR="0011233B" w:rsidRPr="00CB5CB9" w:rsidRDefault="0011233B" w:rsidP="00CB5CB9">
      <w:pPr>
        <w:pStyle w:val="Titre2"/>
        <w:numPr>
          <w:ilvl w:val="1"/>
          <w:numId w:val="32"/>
        </w:numPr>
      </w:pPr>
      <w:r w:rsidRPr="00CB5CB9">
        <w:t>Programme prévisionnel</w:t>
      </w:r>
      <w:bookmarkEnd w:id="53"/>
      <w:bookmarkEnd w:id="54"/>
    </w:p>
    <w:p w14:paraId="7A8C583D" w14:textId="27E0DF77" w:rsid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différents objectifs du programme </w:t>
      </w:r>
      <w:r w:rsidRPr="00B6544B">
        <w:rPr>
          <w:rFonts w:eastAsia="Calibri"/>
          <w:lang w:eastAsia="en-US"/>
        </w:rPr>
        <w:t xml:space="preserve">sont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</w:p>
    <w:p w14:paraId="4FC63DF0" w14:textId="0E433CB1" w:rsidR="0045027D" w:rsidRP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eux-ci se traduisent dans le programme prévisionnel suivant, lequel est susceptible d’évolution </w:t>
      </w:r>
      <w:proofErr w:type="gramStart"/>
      <w:r>
        <w:rPr>
          <w:rFonts w:eastAsia="Calibri"/>
          <w:lang w:eastAsia="en-US"/>
        </w:rPr>
        <w:t>suite à</w:t>
      </w:r>
      <w:proofErr w:type="gramEnd"/>
      <w:r>
        <w:rPr>
          <w:rFonts w:eastAsia="Calibri"/>
          <w:lang w:eastAsia="en-US"/>
        </w:rPr>
        <w:t xml:space="preserve"> l’avancement des actions et aux recommandations du comité de pilot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0"/>
        <w:gridCol w:w="843"/>
        <w:gridCol w:w="842"/>
        <w:gridCol w:w="885"/>
      </w:tblGrid>
      <w:tr w:rsidR="0098036C" w:rsidRPr="0098036C" w14:paraId="7C241B83" w14:textId="77777777" w:rsidTr="00CB5CB9">
        <w:tc>
          <w:tcPr>
            <w:tcW w:w="6490" w:type="dxa"/>
          </w:tcPr>
          <w:p w14:paraId="68CAB197" w14:textId="02154013" w:rsidR="0098036C" w:rsidRPr="0098036C" w:rsidRDefault="00CC7F66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843" w:type="dxa"/>
          </w:tcPr>
          <w:p w14:paraId="430BEEA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1</w:t>
            </w:r>
          </w:p>
        </w:tc>
        <w:tc>
          <w:tcPr>
            <w:tcW w:w="842" w:type="dxa"/>
          </w:tcPr>
          <w:p w14:paraId="3BCF861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2</w:t>
            </w:r>
          </w:p>
        </w:tc>
        <w:tc>
          <w:tcPr>
            <w:tcW w:w="885" w:type="dxa"/>
          </w:tcPr>
          <w:p w14:paraId="2357D8C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3</w:t>
            </w:r>
          </w:p>
        </w:tc>
      </w:tr>
      <w:tr w:rsidR="0098036C" w:rsidRPr="0098036C" w14:paraId="03D2A273" w14:textId="77777777" w:rsidTr="00CB5CB9">
        <w:tc>
          <w:tcPr>
            <w:tcW w:w="6490" w:type="dxa"/>
          </w:tcPr>
          <w:p w14:paraId="10406CE6" w14:textId="2AD45B67" w:rsidR="0098036C" w:rsidRPr="0098036C" w:rsidRDefault="00CC7F66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Etude </w:t>
            </w:r>
            <w:r w:rsidR="0098036C"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 formulation de préconisations</w:t>
            </w:r>
          </w:p>
        </w:tc>
        <w:tc>
          <w:tcPr>
            <w:tcW w:w="843" w:type="dxa"/>
          </w:tcPr>
          <w:p w14:paraId="129E743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3DD58D1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3DA526E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543E4CDF" w14:textId="77777777" w:rsidTr="00CB5CB9">
        <w:tc>
          <w:tcPr>
            <w:tcW w:w="6490" w:type="dxa"/>
          </w:tcPr>
          <w:p w14:paraId="42AEB52C" w14:textId="5EA402E9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Suivi </w:t>
            </w:r>
          </w:p>
        </w:tc>
        <w:tc>
          <w:tcPr>
            <w:tcW w:w="843" w:type="dxa"/>
          </w:tcPr>
          <w:p w14:paraId="436936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66DB33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980FB8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8AC8BE4" w14:textId="77777777" w:rsidTr="00CB5CB9">
        <w:tc>
          <w:tcPr>
            <w:tcW w:w="6490" w:type="dxa"/>
          </w:tcPr>
          <w:p w14:paraId="7517F740" w14:textId="66842D52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ccompagnement </w:t>
            </w:r>
            <w:r w:rsidR="00CC7F66">
              <w:rPr>
                <w:rFonts w:ascii="Marianne Light" w:eastAsia="Calibri" w:hAnsi="Marianne Light" w:cs="Arial"/>
                <w:sz w:val="18"/>
                <w:lang w:eastAsia="en-US"/>
              </w:rPr>
              <w:t>de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projets</w:t>
            </w:r>
          </w:p>
        </w:tc>
        <w:tc>
          <w:tcPr>
            <w:tcW w:w="843" w:type="dxa"/>
          </w:tcPr>
          <w:p w14:paraId="3375563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778B76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D217C5B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286AE9A" w14:textId="77777777" w:rsidTr="00CB5CB9">
        <w:tc>
          <w:tcPr>
            <w:tcW w:w="6490" w:type="dxa"/>
          </w:tcPr>
          <w:p w14:paraId="0E7FAC0F" w14:textId="061E7C5C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Création de fiches techniques, information et sensibilisation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.</w:t>
            </w:r>
          </w:p>
        </w:tc>
        <w:tc>
          <w:tcPr>
            <w:tcW w:w="843" w:type="dxa"/>
          </w:tcPr>
          <w:p w14:paraId="52F8633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E03DF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15B31704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24A97704" w14:textId="77777777" w:rsidTr="00CB5CB9">
        <w:tc>
          <w:tcPr>
            <w:tcW w:w="6490" w:type="dxa"/>
          </w:tcPr>
          <w:p w14:paraId="53E4FB9F" w14:textId="6E73CB81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réseau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</w:t>
            </w:r>
            <w:proofErr w:type="gramStart"/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</w:t>
            </w:r>
            <w:proofErr w:type="gramEnd"/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opérations collectives</w:t>
            </w:r>
          </w:p>
        </w:tc>
        <w:tc>
          <w:tcPr>
            <w:tcW w:w="843" w:type="dxa"/>
          </w:tcPr>
          <w:p w14:paraId="1295ED0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CB2554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007F09D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9B11E29" w14:textId="77777777" w:rsidTr="00CB5CB9">
        <w:tc>
          <w:tcPr>
            <w:tcW w:w="6490" w:type="dxa"/>
          </w:tcPr>
          <w:p w14:paraId="14479C3D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érennisation du service au terme de 3 ans de fonctionnement</w:t>
            </w:r>
          </w:p>
        </w:tc>
        <w:tc>
          <w:tcPr>
            <w:tcW w:w="843" w:type="dxa"/>
          </w:tcPr>
          <w:p w14:paraId="1A418F9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02E51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6BF0386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BA322D4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1ADEFB37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comités de pilotage, rapports d’avancement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7582B3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7FE78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1E2FA25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5F1A933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5C7BDA22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réunions de réseau, formations, …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66C30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8408A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74CBCBF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D0C64C5" w14:textId="77777777" w:rsidTr="00CB5CB9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5041C" w14:textId="77777777" w:rsidR="0098036C" w:rsidRPr="00CB5CB9" w:rsidRDefault="0098036C" w:rsidP="00CB5CB9">
            <w:pPr>
              <w:spacing w:before="20" w:after="20" w:line="286" w:lineRule="auto"/>
              <w:jc w:val="right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864F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39E5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6050C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</w:tr>
    </w:tbl>
    <w:p w14:paraId="7ACD00DC" w14:textId="77777777" w:rsidR="00CC7F66" w:rsidRDefault="00CC7F66" w:rsidP="00CC7F66">
      <w:pPr>
        <w:pStyle w:val="Titre2"/>
        <w:ind w:left="0"/>
        <w:rPr>
          <w:rFonts w:eastAsia="Calibri"/>
        </w:rPr>
      </w:pPr>
      <w:bookmarkStart w:id="55" w:name="_Toc61948824"/>
      <w:bookmarkStart w:id="56" w:name="_Toc61949233"/>
    </w:p>
    <w:p w14:paraId="75749038" w14:textId="53DA5A74" w:rsidR="00CB5CB9" w:rsidRPr="0045027D" w:rsidRDefault="00CB5CB9" w:rsidP="00CB5CB9">
      <w:pPr>
        <w:pStyle w:val="Titre2"/>
        <w:numPr>
          <w:ilvl w:val="1"/>
          <w:numId w:val="32"/>
        </w:numPr>
        <w:rPr>
          <w:rFonts w:eastAsia="Calibri"/>
        </w:rPr>
      </w:pPr>
      <w:r w:rsidRPr="0045027D">
        <w:rPr>
          <w:rFonts w:eastAsia="Calibri"/>
        </w:rPr>
        <w:t>Comité de suivi du projet</w:t>
      </w:r>
      <w:bookmarkEnd w:id="55"/>
      <w:bookmarkEnd w:id="56"/>
    </w:p>
    <w:p w14:paraId="508738C2" w14:textId="21B5EA87" w:rsidR="0011233B" w:rsidRPr="00887F8A" w:rsidRDefault="0011233B" w:rsidP="00CB5CB9">
      <w:pPr>
        <w:pStyle w:val="TexteCourant"/>
        <w:rPr>
          <w:color w:val="auto"/>
        </w:rPr>
      </w:pPr>
      <w:r>
        <w:t xml:space="preserve">Un comité de suivi sera chargé d’assurer le suivi et l’évaluation des activités du </w:t>
      </w:r>
      <w:r w:rsidR="00CC7F66">
        <w:t>chargé de mission</w:t>
      </w:r>
      <w:r>
        <w:t xml:space="preserve">, et, le cas échéant, de réorienter ses objectifs et ses engagements de résultats. Ce comité de suivi sera composé </w:t>
      </w:r>
      <w:r w:rsidRPr="00887F8A">
        <w:rPr>
          <w:color w:val="auto"/>
        </w:rPr>
        <w:t xml:space="preserve">de l’ensemble des partenaires du </w:t>
      </w:r>
      <w:r w:rsidR="00CC7F66" w:rsidRPr="00887F8A">
        <w:rPr>
          <w:color w:val="auto"/>
        </w:rPr>
        <w:t>projet</w:t>
      </w:r>
      <w:r w:rsidR="00ED29C3" w:rsidRPr="00887F8A">
        <w:rPr>
          <w:color w:val="auto"/>
        </w:rPr>
        <w:t xml:space="preserve"> (financeurs, institutionnels…)</w:t>
      </w:r>
      <w:r w:rsidRPr="00887F8A">
        <w:rPr>
          <w:color w:val="auto"/>
        </w:rPr>
        <w:t xml:space="preserve">. </w:t>
      </w:r>
    </w:p>
    <w:p w14:paraId="0782D8C0" w14:textId="7DB828D0" w:rsidR="0011233B" w:rsidRPr="00887F8A" w:rsidRDefault="0011233B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>Le comité de suivi a pour missions</w:t>
      </w:r>
      <w:r w:rsidRPr="00887F8A">
        <w:rPr>
          <w:rFonts w:ascii="Calibri" w:hAnsi="Calibri" w:cs="Calibri"/>
          <w:color w:val="auto"/>
        </w:rPr>
        <w:t> </w:t>
      </w:r>
      <w:r w:rsidRPr="00887F8A">
        <w:rPr>
          <w:color w:val="auto"/>
        </w:rPr>
        <w:t>:</w:t>
      </w:r>
    </w:p>
    <w:p w14:paraId="41C1F0C7" w14:textId="6C54B4FD" w:rsidR="0011233B" w:rsidRPr="00887F8A" w:rsidRDefault="0011233B" w:rsidP="00CB5CB9">
      <w:pPr>
        <w:pStyle w:val="Pucenoir"/>
      </w:pPr>
      <w:r w:rsidRPr="00887F8A">
        <w:t>D’assurer le bon déroulement des actions engagées</w:t>
      </w:r>
    </w:p>
    <w:p w14:paraId="483ED085" w14:textId="6CC31686" w:rsidR="0011233B" w:rsidRPr="00887F8A" w:rsidRDefault="0011233B" w:rsidP="00CB5CB9">
      <w:pPr>
        <w:pStyle w:val="Pucenoir"/>
      </w:pPr>
      <w:r w:rsidRPr="00887F8A">
        <w:t>De procéder à l’évaluation annuelle des actions et de décider du contenu pour la période suivante.</w:t>
      </w:r>
    </w:p>
    <w:p w14:paraId="1A706085" w14:textId="42CCA8AD" w:rsidR="0011233B" w:rsidRDefault="0011233B" w:rsidP="00CB5CB9">
      <w:pPr>
        <w:spacing w:after="60" w:line="240" w:lineRule="auto"/>
      </w:pPr>
      <w:r w:rsidRPr="00887F8A">
        <w:rPr>
          <w:rStyle w:val="TexteCourantCar"/>
          <w:color w:val="auto"/>
        </w:rPr>
        <w:t xml:space="preserve">Il se réunira autant que de besoin et en fonction de l’avancement de l’action, et au moins une fois par an à une date à choisir d’un commun accord entre les </w:t>
      </w:r>
      <w:r w:rsidR="00ED29C3" w:rsidRPr="00887F8A">
        <w:rPr>
          <w:rStyle w:val="TexteCourantCar"/>
          <w:color w:val="auto"/>
        </w:rPr>
        <w:t>partenaires</w:t>
      </w:r>
      <w:r w:rsidRPr="00887F8A">
        <w:rPr>
          <w:rStyle w:val="TexteCourantCar"/>
          <w:color w:val="auto"/>
        </w:rPr>
        <w:t xml:space="preserve">. A chaque réunion, le </w:t>
      </w:r>
      <w:r w:rsidR="00CC7F66" w:rsidRPr="00887F8A">
        <w:rPr>
          <w:rStyle w:val="TexteCourantCar"/>
          <w:color w:val="auto"/>
        </w:rPr>
        <w:t xml:space="preserve">chargé de </w:t>
      </w:r>
      <w:r w:rsidR="00CC7F66">
        <w:rPr>
          <w:rStyle w:val="TexteCourantCar"/>
        </w:rPr>
        <w:t>mission</w:t>
      </w:r>
      <w:r w:rsidRPr="00CB5CB9">
        <w:rPr>
          <w:rStyle w:val="TexteCourantCar"/>
        </w:rPr>
        <w:t xml:space="preserve"> sera invité à présenter notamment</w:t>
      </w:r>
      <w:r>
        <w:t xml:space="preserve"> :</w:t>
      </w:r>
    </w:p>
    <w:p w14:paraId="643388D5" w14:textId="522A5EA2" w:rsidR="0011233B" w:rsidRDefault="0011233B" w:rsidP="00CB5CB9">
      <w:pPr>
        <w:pStyle w:val="Pucenoir"/>
      </w:pPr>
      <w:r>
        <w:t>Les actions réalisées depuis la précédente réunion</w:t>
      </w:r>
    </w:p>
    <w:p w14:paraId="28154E43" w14:textId="7874009A" w:rsidR="0011233B" w:rsidRDefault="0011233B" w:rsidP="00CB5CB9">
      <w:pPr>
        <w:pStyle w:val="Pucenoir"/>
      </w:pPr>
      <w:r>
        <w:t>Les actions envisagées au cours de la période suivante</w:t>
      </w:r>
    </w:p>
    <w:p w14:paraId="3339B679" w14:textId="6095E5D2" w:rsidR="0011233B" w:rsidRDefault="0011233B" w:rsidP="00CB5CB9">
      <w:pPr>
        <w:pStyle w:val="Pucenoir"/>
      </w:pPr>
      <w:r>
        <w:t>Les difficultés rencontrées, les solutions proposées</w:t>
      </w:r>
    </w:p>
    <w:p w14:paraId="719E9602" w14:textId="69470681" w:rsidR="00CC7F66" w:rsidRDefault="00CC7F66" w:rsidP="00CC7F66">
      <w:pPr>
        <w:pStyle w:val="Pucenoir"/>
        <w:numPr>
          <w:ilvl w:val="0"/>
          <w:numId w:val="0"/>
        </w:numPr>
      </w:pPr>
    </w:p>
    <w:p w14:paraId="64D17521" w14:textId="384B4EE8" w:rsidR="00CC7F66" w:rsidRDefault="00CC7F66" w:rsidP="00CC7F66">
      <w:pPr>
        <w:pStyle w:val="Pucenoir"/>
        <w:numPr>
          <w:ilvl w:val="0"/>
          <w:numId w:val="0"/>
        </w:numPr>
      </w:pPr>
    </w:p>
    <w:p w14:paraId="3C1EFD90" w14:textId="77777777" w:rsidR="00CC7F66" w:rsidRDefault="00CC7F66" w:rsidP="00CC7F66">
      <w:pPr>
        <w:pStyle w:val="Pucenoir"/>
        <w:numPr>
          <w:ilvl w:val="0"/>
          <w:numId w:val="0"/>
        </w:numPr>
      </w:pPr>
    </w:p>
    <w:p w14:paraId="5383EA30" w14:textId="69E338AC" w:rsidR="00AE0AE9" w:rsidRPr="00CB5CB9" w:rsidRDefault="0098036C" w:rsidP="00CB5CB9">
      <w:pPr>
        <w:pStyle w:val="Paragraphedeliste"/>
        <w:keepNext/>
        <w:keepLines/>
        <w:numPr>
          <w:ilvl w:val="0"/>
          <w:numId w:val="32"/>
        </w:numPr>
        <w:pBdr>
          <w:bottom w:val="single" w:sz="4" w:space="1" w:color="auto"/>
        </w:pBdr>
        <w:spacing w:before="240" w:after="0" w:line="240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57" w:name="_Toc61948825"/>
      <w:bookmarkStart w:id="58" w:name="_Toc61949234"/>
      <w:r w:rsidRPr="00CB5C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Rapports à destination de l’ADEME</w:t>
      </w:r>
      <w:bookmarkEnd w:id="57"/>
      <w:bookmarkEnd w:id="58"/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960D6DB" w14:textId="59DE80CB" w:rsidR="009D1F48" w:rsidRPr="00887F8A" w:rsidRDefault="00ED29C3" w:rsidP="00CB5CB9">
      <w:pPr>
        <w:pStyle w:val="TexteCourant"/>
        <w:rPr>
          <w:color w:val="auto"/>
        </w:rPr>
      </w:pPr>
      <w:r w:rsidRPr="00887F8A">
        <w:rPr>
          <w:color w:val="auto"/>
        </w:rPr>
        <w:t>Le porteur de projet est</w:t>
      </w:r>
      <w:r w:rsidR="009D1F48" w:rsidRPr="00887F8A">
        <w:rPr>
          <w:color w:val="auto"/>
        </w:rPr>
        <w:t xml:space="preserve"> tenu de fournir à l’ADEME :</w:t>
      </w:r>
    </w:p>
    <w:p w14:paraId="531F57B7" w14:textId="26E7A46A" w:rsidR="009D1F48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d’avancement de l’opération à la fin de </w:t>
      </w:r>
      <w:r w:rsidR="007B5B77">
        <w:t>chaque année de mise en œuvre du programme d’actions</w:t>
      </w:r>
    </w:p>
    <w:p w14:paraId="5505B717" w14:textId="74827C0D" w:rsidR="0011054C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final d’activité à l’issue </w:t>
      </w:r>
      <w:r w:rsidR="007B5B77">
        <w:t>de la durée de mise en œuvre du programme d’actions</w:t>
      </w:r>
      <w:r w:rsidR="009D1F48" w:rsidRPr="00887F8A">
        <w:t xml:space="preserve">, ainsi que 2 ou 3 fiches de retours d’expérience illustrant </w:t>
      </w:r>
      <w:r w:rsidR="00ED29C3" w:rsidRPr="00887F8A">
        <w:t>les actions de terrain</w:t>
      </w:r>
    </w:p>
    <w:p w14:paraId="3A014169" w14:textId="77777777" w:rsidR="00CC7F66" w:rsidRPr="00887F8A" w:rsidRDefault="00CC7F66" w:rsidP="00CB5CB9">
      <w:pPr>
        <w:pStyle w:val="TexteCourant"/>
        <w:rPr>
          <w:bCs/>
          <w:color w:val="auto"/>
        </w:rPr>
      </w:pPr>
    </w:p>
    <w:p w14:paraId="24B58D0D" w14:textId="5B0C5C06" w:rsidR="005C42DD" w:rsidRPr="00887F8A" w:rsidRDefault="00ED29C3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es r</w:t>
      </w:r>
      <w:r w:rsidR="005C42DD" w:rsidRPr="00887F8A">
        <w:rPr>
          <w:b/>
          <w:bCs/>
          <w:color w:val="auto"/>
          <w:u w:val="single"/>
        </w:rPr>
        <w:t>apport</w:t>
      </w:r>
      <w:r w:rsidR="009D1F48" w:rsidRPr="00887F8A">
        <w:rPr>
          <w:b/>
          <w:bCs/>
          <w:color w:val="auto"/>
          <w:u w:val="single"/>
        </w:rPr>
        <w:t>s</w:t>
      </w:r>
      <w:r w:rsidRPr="00887F8A">
        <w:rPr>
          <w:b/>
          <w:bCs/>
          <w:color w:val="auto"/>
          <w:u w:val="single"/>
        </w:rPr>
        <w:t xml:space="preserve"> d’avancement</w:t>
      </w:r>
    </w:p>
    <w:p w14:paraId="131F0F33" w14:textId="77777777" w:rsidR="009D1F48" w:rsidRPr="009D1F48" w:rsidRDefault="009D1F48" w:rsidP="00CB5CB9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176A08E3" w14:textId="77777777" w:rsidR="009D1F48" w:rsidRPr="009D1F48" w:rsidRDefault="009D1F48" w:rsidP="00CB5CB9">
      <w:pPr>
        <w:pStyle w:val="TexteCourant"/>
      </w:pPr>
      <w:r w:rsidRPr="009D1F48">
        <w:t>Il devra comporter une synthèse du programme annuel et donner les orientations pour le programme d’actions de l’année suivante.</w:t>
      </w:r>
    </w:p>
    <w:p w14:paraId="0B67BEA4" w14:textId="35AF3356" w:rsidR="009D1F48" w:rsidRPr="009D1F48" w:rsidRDefault="009D1F48" w:rsidP="00CB5CB9">
      <w:pPr>
        <w:pStyle w:val="TexteCourant"/>
      </w:pPr>
      <w:r w:rsidRPr="009D1F48">
        <w:lastRenderedPageBreak/>
        <w:t xml:space="preserve">Il listera les </w:t>
      </w:r>
      <w:r w:rsidR="00CC7F66">
        <w:t>cibles sensibilisées/accompagnées</w:t>
      </w:r>
      <w:r w:rsidRPr="009D1F48">
        <w:t xml:space="preserve"> (et leur typologie), le type d’accompa</w:t>
      </w:r>
      <w:r w:rsidR="00CC7F66">
        <w:t>gnement proposé.</w:t>
      </w:r>
    </w:p>
    <w:p w14:paraId="4F988FD7" w14:textId="0DBF5FD6" w:rsidR="009D1F48" w:rsidRPr="009D1F48" w:rsidRDefault="009D1F48" w:rsidP="00CB5CB9">
      <w:pPr>
        <w:pStyle w:val="TexteCourant"/>
      </w:pPr>
      <w:r w:rsidRPr="009D1F48">
        <w:t xml:space="preserve">Il sera accompagné (annexes) des </w:t>
      </w:r>
      <w:r w:rsidR="00CC7F66">
        <w:t xml:space="preserve">éventuels </w:t>
      </w:r>
      <w:r w:rsidRPr="009D1F48">
        <w:t xml:space="preserve">rapports écrits remis </w:t>
      </w:r>
      <w:r w:rsidR="00CC7F66">
        <w:t>à la cible bénéficiaire</w:t>
      </w:r>
      <w:r w:rsidRPr="009D1F48">
        <w:t xml:space="preserve"> ayant bénéficié de l’opération jusque-là (à fournir sur clé USB uniquement).</w:t>
      </w:r>
      <w:r w:rsidR="00BB583A" w:rsidRPr="00BB583A">
        <w:t xml:space="preserve"> Ainsi que les fiches bonnes pratiques, et les supports de communication élaborés dans le cadre du projet.</w:t>
      </w:r>
    </w:p>
    <w:p w14:paraId="5816701C" w14:textId="44830FCF" w:rsidR="00F17624" w:rsidRPr="00CB5CB9" w:rsidRDefault="009D1F48" w:rsidP="00CB5CB9">
      <w:pPr>
        <w:pStyle w:val="TexteCourant"/>
      </w:pPr>
      <w:r w:rsidRPr="009D1F48">
        <w:t xml:space="preserve">Il comportera un certain nombre d’indicateurs définis par le Comité de suivi de la mission. </w:t>
      </w:r>
    </w:p>
    <w:p w14:paraId="721F5520" w14:textId="2C9790D8" w:rsidR="00B6544B" w:rsidRDefault="00B6544B" w:rsidP="00B6544B">
      <w:pPr>
        <w:pStyle w:val="Pucenoir"/>
      </w:pPr>
      <w:r>
        <w:t>Indicateurs t</w:t>
      </w:r>
      <w:r w:rsidR="009D1F48">
        <w:t xml:space="preserve">raduisant </w:t>
      </w:r>
      <w:r w:rsidR="00CC7F66">
        <w:t>l’activité du chargé de mission</w:t>
      </w:r>
    </w:p>
    <w:p w14:paraId="2F1DC548" w14:textId="3AD13ADA" w:rsidR="00CB5CB9" w:rsidRDefault="00B6544B" w:rsidP="00CB5CB9">
      <w:pPr>
        <w:pStyle w:val="Pucenoir"/>
      </w:pPr>
      <w:r>
        <w:t>Indicateurs t</w:t>
      </w:r>
      <w:r w:rsidRPr="00B6544B">
        <w:t>raduisant la situation territoriale</w:t>
      </w:r>
    </w:p>
    <w:p w14:paraId="7AD8BB34" w14:textId="2426159A" w:rsidR="009D1F48" w:rsidRPr="009D1F48" w:rsidRDefault="009D1F48" w:rsidP="00CB5CB9">
      <w:pPr>
        <w:pStyle w:val="TexteCourant"/>
      </w:pPr>
      <w:r w:rsidRPr="009D1F48">
        <w:t>Ces indicateurs pourront utilement être complétés d’une visualisation graphique et /ou cartographique.</w:t>
      </w:r>
    </w:p>
    <w:p w14:paraId="00ACB70E" w14:textId="2ECCE718" w:rsidR="009D1F48" w:rsidRPr="009D1F48" w:rsidRDefault="009D1F48" w:rsidP="00CB5CB9">
      <w:pPr>
        <w:pStyle w:val="TexteCourant"/>
        <w:spacing w:after="60"/>
      </w:pPr>
      <w:r w:rsidRPr="009D1F48">
        <w:t>Le rapport d’a</w:t>
      </w:r>
      <w:r>
        <w:t>vancement présentera également</w:t>
      </w:r>
    </w:p>
    <w:p w14:paraId="7CF755DF" w14:textId="0CFAAB2A" w:rsidR="009D1F48" w:rsidRPr="009D1F48" w:rsidRDefault="0011233B" w:rsidP="00CB5CB9">
      <w:pPr>
        <w:pStyle w:val="Pucenoir"/>
      </w:pPr>
      <w:r>
        <w:t>L</w:t>
      </w:r>
      <w:r w:rsidR="009D1F48">
        <w:t>a liste des équipements acquis</w:t>
      </w:r>
    </w:p>
    <w:p w14:paraId="37A63849" w14:textId="1C0B81DB" w:rsidR="009D1F48" w:rsidRPr="009D1F48" w:rsidRDefault="0011233B" w:rsidP="00CB5CB9">
      <w:pPr>
        <w:pStyle w:val="Pucenoir"/>
      </w:pPr>
      <w:r>
        <w:t>L</w:t>
      </w:r>
      <w:r w:rsidR="009D1F48" w:rsidRPr="009D1F48">
        <w:t>a liste des actions de communication et/ou formation-sensibilisation réalisées, et des éléments permettant de visualiser la forme de ces actions de communication (photo de stand, exemplaire papier ou informatique de brochu</w:t>
      </w:r>
      <w:r w:rsidR="009D1F48">
        <w:t>re, lien vers page internet, …)</w:t>
      </w:r>
    </w:p>
    <w:p w14:paraId="21B28598" w14:textId="77777777" w:rsidR="00B6544B" w:rsidRPr="00CB5CB9" w:rsidRDefault="00B6544B" w:rsidP="00B6544B">
      <w:pPr>
        <w:pStyle w:val="Pucenoir"/>
        <w:numPr>
          <w:ilvl w:val="0"/>
          <w:numId w:val="0"/>
        </w:numPr>
      </w:pPr>
    </w:p>
    <w:p w14:paraId="7830A4A2" w14:textId="52FFB276" w:rsidR="00AE0AE9" w:rsidRPr="00887F8A" w:rsidRDefault="009D1F48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0CA28A75" w14:textId="5D6660EC" w:rsidR="00CA06A5" w:rsidRPr="00887F8A" w:rsidRDefault="00CA06A5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 xml:space="preserve">Le rapport final contiendra le rapport d’avancement de la </w:t>
      </w:r>
      <w:r w:rsidR="00ED29C3" w:rsidRPr="00887F8A">
        <w:rPr>
          <w:color w:val="auto"/>
        </w:rPr>
        <w:t>dernière</w:t>
      </w:r>
      <w:r w:rsidRPr="00887F8A">
        <w:rPr>
          <w:color w:val="auto"/>
        </w:rPr>
        <w:t xml:space="preserve"> année </w:t>
      </w:r>
      <w:r w:rsidR="00ED29C3" w:rsidRPr="00887F8A">
        <w:rPr>
          <w:color w:val="auto"/>
        </w:rPr>
        <w:t xml:space="preserve">de mise en œuvre du programme d’actions </w:t>
      </w:r>
      <w:r w:rsidRPr="00887F8A">
        <w:rPr>
          <w:color w:val="auto"/>
        </w:rPr>
        <w:t xml:space="preserve">(mêmes attendus que précédemment listés), ainsi qu’une synthèse de l’ensemble du programme sur </w:t>
      </w:r>
      <w:r w:rsidR="00ED29C3" w:rsidRPr="00887F8A">
        <w:rPr>
          <w:color w:val="auto"/>
        </w:rPr>
        <w:t>la période</w:t>
      </w:r>
      <w:r w:rsidRPr="00887F8A">
        <w:rPr>
          <w:color w:val="auto"/>
        </w:rPr>
        <w:t>, traduisant notamment :</w:t>
      </w:r>
    </w:p>
    <w:p w14:paraId="52A67163" w14:textId="1EBB4D4B" w:rsidR="00CA06A5" w:rsidRPr="00887F8A" w:rsidRDefault="00CA06A5" w:rsidP="00CB5CB9">
      <w:pPr>
        <w:pStyle w:val="Pucenoir"/>
      </w:pPr>
      <w:r w:rsidRPr="00887F8A">
        <w:t xml:space="preserve">La mobilisation </w:t>
      </w:r>
      <w:r w:rsidR="00B6544B" w:rsidRPr="00887F8A">
        <w:t>de la filière / du territoire</w:t>
      </w:r>
      <w:r w:rsidRPr="00887F8A">
        <w:t xml:space="preserve"> : la stratégie choisie, les facteurs de réussites et les difficultés rencontrées, un bilan des actions de sensibilisation et d’animation,</w:t>
      </w:r>
    </w:p>
    <w:p w14:paraId="5658B65C" w14:textId="6D50CF4E" w:rsidR="00CA06A5" w:rsidRPr="00887F8A" w:rsidRDefault="00CA06A5" w:rsidP="00CB5CB9">
      <w:pPr>
        <w:pStyle w:val="Pucenoir"/>
      </w:pPr>
      <w:r w:rsidRPr="00887F8A">
        <w:t>Les acteurs impliqués dans cette démarche pour y contribuer,</w:t>
      </w:r>
    </w:p>
    <w:p w14:paraId="2458C7A2" w14:textId="0DECEC67" w:rsidR="00CA06A5" w:rsidRPr="00887F8A" w:rsidRDefault="00CA06A5" w:rsidP="00CB5CB9">
      <w:pPr>
        <w:pStyle w:val="Pucenoir"/>
      </w:pPr>
      <w:r w:rsidRPr="00887F8A">
        <w:t xml:space="preserve">Un bilan global </w:t>
      </w:r>
      <w:r w:rsidR="00B6544B" w:rsidRPr="00887F8A">
        <w:t>des cibles</w:t>
      </w:r>
      <w:r w:rsidRPr="00887F8A">
        <w:t xml:space="preserve"> suivies dans le cadre du dispositif : tableau de bord reprenant les indicateurs ci-dessus,</w:t>
      </w:r>
    </w:p>
    <w:p w14:paraId="7CEF4E04" w14:textId="30779413" w:rsidR="00CA06A5" w:rsidRPr="00887F8A" w:rsidRDefault="00CA06A5" w:rsidP="00CB5CB9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du </w:t>
      </w:r>
      <w:r w:rsidR="00B6544B" w:rsidRPr="00887F8A">
        <w:t>chargé de mission</w:t>
      </w:r>
      <w:r w:rsidR="00B14AEB">
        <w:t>.</w:t>
      </w:r>
    </w:p>
    <w:p w14:paraId="17ADE573" w14:textId="06422AC5" w:rsidR="00CA06A5" w:rsidRPr="00887F8A" w:rsidRDefault="00CA06A5" w:rsidP="00CB5CB9">
      <w:pPr>
        <w:pStyle w:val="Pucenoir"/>
      </w:pPr>
    </w:p>
    <w:bookmarkEnd w:id="52"/>
    <w:p w14:paraId="786F9A10" w14:textId="6F3A6877" w:rsidR="00BC1105" w:rsidRDefault="00BC1105" w:rsidP="00A13530">
      <w:pPr>
        <w:spacing w:after="200" w:line="276" w:lineRule="auto"/>
      </w:pPr>
    </w:p>
    <w:sectPr w:rsidR="00BC1105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158E2F60" w:rsidR="00CB5CB9" w:rsidRDefault="00495FAB" w:rsidP="00CB5CB9">
    <w:pPr>
      <w:pStyle w:val="Pieddepage"/>
      <w:jc w:val="right"/>
      <w:rPr>
        <w:rFonts w:ascii="Marianne" w:hAnsi="Marianne"/>
        <w:sz w:val="16"/>
        <w:szCs w:val="16"/>
      </w:rPr>
    </w:pPr>
    <w:r w:rsidRPr="00495FAB">
      <w:rPr>
        <w:rFonts w:ascii="Marianne Light" w:hAnsi="Marianne Light"/>
        <w:sz w:val="16"/>
        <w:szCs w:val="16"/>
      </w:rPr>
      <w:t>Création</w:t>
    </w:r>
    <w:r w:rsidR="002B1A2C">
      <w:rPr>
        <w:rFonts w:ascii="Marianne Light" w:hAnsi="Marianne Light"/>
        <w:sz w:val="16"/>
        <w:szCs w:val="16"/>
      </w:rPr>
      <w:t>/renouvellement</w:t>
    </w:r>
    <w:r w:rsidRPr="00495FAB">
      <w:rPr>
        <w:rFonts w:ascii="Marianne Light" w:hAnsi="Marianne Light"/>
        <w:sz w:val="16"/>
        <w:szCs w:val="16"/>
      </w:rPr>
      <w:t xml:space="preserve"> de poste de chargé de mission</w:t>
    </w:r>
    <w:r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9D701F4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47496">
    <w:abstractNumId w:val="9"/>
  </w:num>
  <w:num w:numId="2" w16cid:durableId="203908263">
    <w:abstractNumId w:val="8"/>
  </w:num>
  <w:num w:numId="3" w16cid:durableId="590817971">
    <w:abstractNumId w:val="33"/>
  </w:num>
  <w:num w:numId="4" w16cid:durableId="156773483">
    <w:abstractNumId w:val="3"/>
  </w:num>
  <w:num w:numId="5" w16cid:durableId="1750232806">
    <w:abstractNumId w:val="5"/>
  </w:num>
  <w:num w:numId="6" w16cid:durableId="694892887">
    <w:abstractNumId w:val="0"/>
  </w:num>
  <w:num w:numId="7" w16cid:durableId="236062648">
    <w:abstractNumId w:val="4"/>
  </w:num>
  <w:num w:numId="8" w16cid:durableId="829563663">
    <w:abstractNumId w:val="24"/>
  </w:num>
  <w:num w:numId="9" w16cid:durableId="1779135171">
    <w:abstractNumId w:val="8"/>
  </w:num>
  <w:num w:numId="10" w16cid:durableId="1244728466">
    <w:abstractNumId w:val="23"/>
  </w:num>
  <w:num w:numId="11" w16cid:durableId="696395215">
    <w:abstractNumId w:val="11"/>
  </w:num>
  <w:num w:numId="12" w16cid:durableId="1710953403">
    <w:abstractNumId w:val="22"/>
  </w:num>
  <w:num w:numId="13" w16cid:durableId="2048483877">
    <w:abstractNumId w:val="25"/>
  </w:num>
  <w:num w:numId="14" w16cid:durableId="492187893">
    <w:abstractNumId w:val="29"/>
  </w:num>
  <w:num w:numId="15" w16cid:durableId="611399093">
    <w:abstractNumId w:val="28"/>
  </w:num>
  <w:num w:numId="16" w16cid:durableId="1237517021">
    <w:abstractNumId w:val="13"/>
  </w:num>
  <w:num w:numId="17" w16cid:durableId="281152461">
    <w:abstractNumId w:val="10"/>
  </w:num>
  <w:num w:numId="18" w16cid:durableId="1465192871">
    <w:abstractNumId w:val="16"/>
  </w:num>
  <w:num w:numId="19" w16cid:durableId="852187205">
    <w:abstractNumId w:val="20"/>
  </w:num>
  <w:num w:numId="20" w16cid:durableId="1004821753">
    <w:abstractNumId w:val="17"/>
  </w:num>
  <w:num w:numId="21" w16cid:durableId="426391172">
    <w:abstractNumId w:val="5"/>
    <w:lvlOverride w:ilvl="0">
      <w:startOverride w:val="1"/>
    </w:lvlOverride>
  </w:num>
  <w:num w:numId="22" w16cid:durableId="797990155">
    <w:abstractNumId w:val="5"/>
  </w:num>
  <w:num w:numId="23" w16cid:durableId="1731148638">
    <w:abstractNumId w:val="5"/>
    <w:lvlOverride w:ilvl="0">
      <w:startOverride w:val="2"/>
    </w:lvlOverride>
  </w:num>
  <w:num w:numId="24" w16cid:durableId="886333508">
    <w:abstractNumId w:val="5"/>
  </w:num>
  <w:num w:numId="25" w16cid:durableId="109475108">
    <w:abstractNumId w:val="5"/>
    <w:lvlOverride w:ilvl="0">
      <w:startOverride w:val="1"/>
    </w:lvlOverride>
  </w:num>
  <w:num w:numId="26" w16cid:durableId="761997861">
    <w:abstractNumId w:val="1"/>
  </w:num>
  <w:num w:numId="27" w16cid:durableId="1167671217">
    <w:abstractNumId w:val="19"/>
  </w:num>
  <w:num w:numId="28" w16cid:durableId="1759977744">
    <w:abstractNumId w:val="27"/>
  </w:num>
  <w:num w:numId="29" w16cid:durableId="1703742930">
    <w:abstractNumId w:val="6"/>
  </w:num>
  <w:num w:numId="30" w16cid:durableId="686713726">
    <w:abstractNumId w:val="18"/>
  </w:num>
  <w:num w:numId="31" w16cid:durableId="170873171">
    <w:abstractNumId w:val="26"/>
  </w:num>
  <w:num w:numId="32" w16cid:durableId="1332486291">
    <w:abstractNumId w:val="12"/>
  </w:num>
  <w:num w:numId="33" w16cid:durableId="991326257">
    <w:abstractNumId w:val="14"/>
  </w:num>
  <w:num w:numId="34" w16cid:durableId="919414125">
    <w:abstractNumId w:val="7"/>
  </w:num>
  <w:num w:numId="35" w16cid:durableId="959531085">
    <w:abstractNumId w:val="31"/>
  </w:num>
  <w:num w:numId="36" w16cid:durableId="1130322140">
    <w:abstractNumId w:val="30"/>
  </w:num>
  <w:num w:numId="37" w16cid:durableId="511797583">
    <w:abstractNumId w:val="21"/>
  </w:num>
  <w:num w:numId="38" w16cid:durableId="298612628">
    <w:abstractNumId w:val="15"/>
  </w:num>
  <w:num w:numId="39" w16cid:durableId="2011369452">
    <w:abstractNumId w:val="32"/>
  </w:num>
  <w:num w:numId="40" w16cid:durableId="60380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1A9B"/>
    <w:rsid w:val="00030ECC"/>
    <w:rsid w:val="00041D89"/>
    <w:rsid w:val="00041FEA"/>
    <w:rsid w:val="0005105E"/>
    <w:rsid w:val="00054881"/>
    <w:rsid w:val="00081363"/>
    <w:rsid w:val="00090B92"/>
    <w:rsid w:val="00094C4C"/>
    <w:rsid w:val="00094C8A"/>
    <w:rsid w:val="000B0B32"/>
    <w:rsid w:val="000B42CC"/>
    <w:rsid w:val="001039AD"/>
    <w:rsid w:val="0010603A"/>
    <w:rsid w:val="00110218"/>
    <w:rsid w:val="0011054C"/>
    <w:rsid w:val="0011233B"/>
    <w:rsid w:val="00127D12"/>
    <w:rsid w:val="0014082E"/>
    <w:rsid w:val="00163883"/>
    <w:rsid w:val="001A4143"/>
    <w:rsid w:val="001A666A"/>
    <w:rsid w:val="002839B5"/>
    <w:rsid w:val="002901CD"/>
    <w:rsid w:val="00295AA0"/>
    <w:rsid w:val="002B1A2C"/>
    <w:rsid w:val="002E1BE2"/>
    <w:rsid w:val="0032107A"/>
    <w:rsid w:val="00324F8C"/>
    <w:rsid w:val="00355C60"/>
    <w:rsid w:val="00355E54"/>
    <w:rsid w:val="0036103F"/>
    <w:rsid w:val="00367324"/>
    <w:rsid w:val="00392E27"/>
    <w:rsid w:val="003C1B8C"/>
    <w:rsid w:val="003C2DEC"/>
    <w:rsid w:val="00406FF1"/>
    <w:rsid w:val="00424DAD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7250"/>
    <w:rsid w:val="005517EC"/>
    <w:rsid w:val="005A5899"/>
    <w:rsid w:val="005C42DD"/>
    <w:rsid w:val="005E356D"/>
    <w:rsid w:val="0061461B"/>
    <w:rsid w:val="00650632"/>
    <w:rsid w:val="00656733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867E5"/>
    <w:rsid w:val="007A5F24"/>
    <w:rsid w:val="007B0C5C"/>
    <w:rsid w:val="007B2020"/>
    <w:rsid w:val="007B5B77"/>
    <w:rsid w:val="007B63AE"/>
    <w:rsid w:val="007E1615"/>
    <w:rsid w:val="007F67D2"/>
    <w:rsid w:val="00830AC3"/>
    <w:rsid w:val="008617B6"/>
    <w:rsid w:val="00887F8A"/>
    <w:rsid w:val="00896642"/>
    <w:rsid w:val="008A383C"/>
    <w:rsid w:val="008D2993"/>
    <w:rsid w:val="009175E6"/>
    <w:rsid w:val="009277BE"/>
    <w:rsid w:val="009412A2"/>
    <w:rsid w:val="00941A8E"/>
    <w:rsid w:val="0098036C"/>
    <w:rsid w:val="009C4B27"/>
    <w:rsid w:val="009D1F48"/>
    <w:rsid w:val="009D61A5"/>
    <w:rsid w:val="00A13530"/>
    <w:rsid w:val="00A179A3"/>
    <w:rsid w:val="00A3084E"/>
    <w:rsid w:val="00A47174"/>
    <w:rsid w:val="00A766D8"/>
    <w:rsid w:val="00A95195"/>
    <w:rsid w:val="00AA5F56"/>
    <w:rsid w:val="00AB2CFC"/>
    <w:rsid w:val="00AB38AA"/>
    <w:rsid w:val="00AE0AE9"/>
    <w:rsid w:val="00AE6B63"/>
    <w:rsid w:val="00B14AEB"/>
    <w:rsid w:val="00B16C59"/>
    <w:rsid w:val="00B242D6"/>
    <w:rsid w:val="00B42691"/>
    <w:rsid w:val="00B54852"/>
    <w:rsid w:val="00B6544B"/>
    <w:rsid w:val="00B73700"/>
    <w:rsid w:val="00B74B45"/>
    <w:rsid w:val="00B84CE4"/>
    <w:rsid w:val="00B857F5"/>
    <w:rsid w:val="00BA1EF4"/>
    <w:rsid w:val="00BB583A"/>
    <w:rsid w:val="00BC1105"/>
    <w:rsid w:val="00BF0989"/>
    <w:rsid w:val="00C02AA6"/>
    <w:rsid w:val="00C1097E"/>
    <w:rsid w:val="00C35901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7DCB"/>
    <w:rsid w:val="00D712FB"/>
    <w:rsid w:val="00DB7547"/>
    <w:rsid w:val="00E3197A"/>
    <w:rsid w:val="00E87DB1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7B5B7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12</cp:revision>
  <dcterms:created xsi:type="dcterms:W3CDTF">2021-05-16T09:54:00Z</dcterms:created>
  <dcterms:modified xsi:type="dcterms:W3CDTF">2024-01-09T09:38:00Z</dcterms:modified>
</cp:coreProperties>
</file>